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B6" w:rsidRDefault="000D07B6">
      <w:pPr>
        <w:rPr>
          <w:noProof/>
        </w:rPr>
      </w:pPr>
      <w:bookmarkStart w:id="0" w:name="_GoBack"/>
      <w:bookmarkEnd w:id="0"/>
    </w:p>
    <w:p w:rsidR="000D07B6" w:rsidRPr="00056A72" w:rsidRDefault="000D07B6" w:rsidP="000D07B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A72">
        <w:rPr>
          <w:rFonts w:ascii="Times New Roman" w:eastAsia="Times New Roman" w:hAnsi="Times New Roman" w:cs="Times New Roman"/>
          <w:b/>
          <w:sz w:val="24"/>
          <w:szCs w:val="24"/>
        </w:rPr>
        <w:t xml:space="preserve">CDC Model Performance Evaluation Program (MPEP) for </w:t>
      </w:r>
      <w:r w:rsidRPr="00056A72">
        <w:rPr>
          <w:rFonts w:ascii="Times New Roman" w:eastAsia="Times New Roman" w:hAnsi="Times New Roman" w:cs="Times New Roman"/>
          <w:b/>
          <w:i/>
          <w:sz w:val="24"/>
          <w:szCs w:val="24"/>
        </w:rPr>
        <w:t>Mycobacterium</w:t>
      </w:r>
      <w:r w:rsidRPr="00056A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6A72">
        <w:rPr>
          <w:rFonts w:ascii="Times New Roman" w:eastAsia="Times New Roman" w:hAnsi="Times New Roman" w:cs="Times New Roman"/>
          <w:b/>
          <w:i/>
          <w:sz w:val="24"/>
          <w:szCs w:val="24"/>
        </w:rPr>
        <w:t>tuberculosis</w:t>
      </w:r>
      <w:r w:rsidRPr="00056A72">
        <w:rPr>
          <w:rFonts w:ascii="Times New Roman" w:eastAsia="Times New Roman" w:hAnsi="Times New Roman" w:cs="Times New Roman"/>
          <w:b/>
          <w:sz w:val="24"/>
          <w:szCs w:val="24"/>
        </w:rPr>
        <w:t xml:space="preserve"> Drug Susceptibility Testing</w:t>
      </w:r>
    </w:p>
    <w:p w:rsidR="000D07B6" w:rsidRDefault="000D07B6" w:rsidP="000D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A72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905DCA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:rsidR="000D07B6" w:rsidRDefault="000D07B6" w:rsidP="000D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B6" w:rsidRDefault="000D07B6" w:rsidP="000D07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rvey Instrument</w:t>
      </w:r>
      <w:r w:rsidR="00C34C62">
        <w:rPr>
          <w:rFonts w:ascii="Times New Roman" w:eastAsia="Times New Roman" w:hAnsi="Times New Roman" w:cs="Times New Roman"/>
          <w:b/>
          <w:sz w:val="24"/>
          <w:szCs w:val="24"/>
        </w:rPr>
        <w:t xml:space="preserve"> Web Shots</w:t>
      </w:r>
    </w:p>
    <w:p w:rsidR="000D07B6" w:rsidRDefault="000D07B6" w:rsidP="000D07B6">
      <w:pPr>
        <w:rPr>
          <w:b/>
          <w:sz w:val="28"/>
          <w:szCs w:val="28"/>
        </w:rPr>
      </w:pPr>
    </w:p>
    <w:p w:rsidR="000D07B6" w:rsidRDefault="000D07B6">
      <w:pPr>
        <w:rPr>
          <w:noProof/>
        </w:rPr>
      </w:pPr>
    </w:p>
    <w:p w:rsidR="000D07B6" w:rsidRDefault="000D07B6">
      <w:pPr>
        <w:rPr>
          <w:noProof/>
        </w:rPr>
      </w:pPr>
    </w:p>
    <w:p w:rsidR="000D07B6" w:rsidRDefault="000D07B6">
      <w:pPr>
        <w:rPr>
          <w:noProof/>
        </w:rPr>
      </w:pPr>
    </w:p>
    <w:p w:rsidR="000D07B6" w:rsidRDefault="000D07B6">
      <w:pPr>
        <w:rPr>
          <w:noProof/>
        </w:rPr>
      </w:pPr>
    </w:p>
    <w:p w:rsidR="000D07B6" w:rsidRDefault="000D07B6">
      <w:pPr>
        <w:rPr>
          <w:noProof/>
        </w:rPr>
      </w:pPr>
    </w:p>
    <w:p w:rsidR="002135D9" w:rsidRDefault="002135D9"/>
    <w:p w:rsidR="007E2A7C" w:rsidRDefault="007E2A7C"/>
    <w:p w:rsidR="007E2A7C" w:rsidRDefault="007E2A7C"/>
    <w:p w:rsidR="007E2A7C" w:rsidRDefault="007E2A7C"/>
    <w:p w:rsidR="007E2A7C" w:rsidRDefault="005B2433">
      <w:r>
        <w:rPr>
          <w:noProof/>
        </w:rPr>
        <w:lastRenderedPageBreak/>
        <w:drawing>
          <wp:inline distT="0" distB="0" distL="0" distR="0" wp14:anchorId="008CB63A" wp14:editId="3BE82BE4">
            <wp:extent cx="6678295" cy="770572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596" r="23237"/>
                    <a:stretch/>
                  </pic:blipFill>
                  <pic:spPr bwMode="auto">
                    <a:xfrm>
                      <a:off x="0" y="0"/>
                      <a:ext cx="6678295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7C" w:rsidRDefault="007E2A7C">
      <w:r>
        <w:rPr>
          <w:noProof/>
        </w:rPr>
        <w:lastRenderedPageBreak/>
        <w:drawing>
          <wp:inline distT="0" distB="0" distL="0" distR="0" wp14:anchorId="27F70446" wp14:editId="1F8AFF7B">
            <wp:extent cx="6678638" cy="8039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878" r="24199"/>
                    <a:stretch/>
                  </pic:blipFill>
                  <pic:spPr bwMode="auto">
                    <a:xfrm>
                      <a:off x="0" y="0"/>
                      <a:ext cx="6684710" cy="804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7C" w:rsidRDefault="007E2A7C"/>
    <w:p w:rsidR="007E2A7C" w:rsidRDefault="007E2A7C"/>
    <w:p w:rsidR="007E2A7C" w:rsidRDefault="007E2A7C">
      <w:r>
        <w:rPr>
          <w:noProof/>
        </w:rPr>
        <w:lastRenderedPageBreak/>
        <w:drawing>
          <wp:inline distT="0" distB="0" distL="0" distR="0" wp14:anchorId="02C2AEA9" wp14:editId="01B3408C">
            <wp:extent cx="6910724" cy="69532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397" t="16154" r="24519"/>
                    <a:stretch/>
                  </pic:blipFill>
                  <pic:spPr bwMode="auto">
                    <a:xfrm>
                      <a:off x="0" y="0"/>
                      <a:ext cx="6915185" cy="695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7C" w:rsidRDefault="007E2A7C"/>
    <w:p w:rsidR="000D07B6" w:rsidRDefault="000D07B6"/>
    <w:p w:rsidR="000D07B6" w:rsidRDefault="000D07B6"/>
    <w:p w:rsidR="000D07B6" w:rsidRDefault="000D07B6"/>
    <w:p w:rsidR="000D07B6" w:rsidRDefault="000D07B6"/>
    <w:p w:rsidR="000D07B6" w:rsidRDefault="000D07B6">
      <w:r>
        <w:rPr>
          <w:noProof/>
        </w:rPr>
        <w:lastRenderedPageBreak/>
        <w:drawing>
          <wp:inline distT="0" distB="0" distL="0" distR="0" wp14:anchorId="7AF0548E" wp14:editId="2B805158">
            <wp:extent cx="6437449" cy="64579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78" t="4103" r="25802" b="15128"/>
                    <a:stretch/>
                  </pic:blipFill>
                  <pic:spPr bwMode="auto">
                    <a:xfrm>
                      <a:off x="0" y="0"/>
                      <a:ext cx="6438140" cy="645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B6" w:rsidRDefault="000D07B6"/>
    <w:p w:rsidR="000D07B6" w:rsidRDefault="000D07B6"/>
    <w:p w:rsidR="000D07B6" w:rsidRDefault="000D07B6"/>
    <w:p w:rsidR="000D07B6" w:rsidRDefault="000D07B6"/>
    <w:p w:rsidR="000D07B6" w:rsidRDefault="000D07B6"/>
    <w:p w:rsidR="000D07B6" w:rsidRDefault="000D07B6"/>
    <w:p w:rsidR="000D07B6" w:rsidRDefault="000D07B6">
      <w:r>
        <w:rPr>
          <w:noProof/>
        </w:rPr>
        <w:lastRenderedPageBreak/>
        <w:drawing>
          <wp:inline distT="0" distB="0" distL="0" distR="0" wp14:anchorId="7ED821F4" wp14:editId="1D66F72F">
            <wp:extent cx="6360948" cy="33337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558" t="4615" r="23237" b="50770"/>
                    <a:stretch/>
                  </pic:blipFill>
                  <pic:spPr bwMode="auto">
                    <a:xfrm>
                      <a:off x="0" y="0"/>
                      <a:ext cx="6360948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7C" w:rsidRDefault="007E2A7C"/>
    <w:sectPr w:rsidR="007E2A7C" w:rsidSect="009F6A7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6" w:rsidRDefault="000D07B6" w:rsidP="000D07B6">
      <w:pPr>
        <w:spacing w:after="0" w:line="240" w:lineRule="auto"/>
      </w:pPr>
      <w:r>
        <w:separator/>
      </w:r>
    </w:p>
  </w:endnote>
  <w:endnote w:type="continuationSeparator" w:id="0">
    <w:p w:rsidR="000D07B6" w:rsidRDefault="000D07B6" w:rsidP="000D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6" w:rsidRDefault="000D07B6" w:rsidP="000D07B6">
      <w:pPr>
        <w:spacing w:after="0" w:line="240" w:lineRule="auto"/>
      </w:pPr>
      <w:r>
        <w:separator/>
      </w:r>
    </w:p>
  </w:footnote>
  <w:footnote w:type="continuationSeparator" w:id="0">
    <w:p w:rsidR="000D07B6" w:rsidRDefault="000D07B6" w:rsidP="000D0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7C"/>
    <w:rsid w:val="000D07B6"/>
    <w:rsid w:val="002135D9"/>
    <w:rsid w:val="004329C8"/>
    <w:rsid w:val="005A7645"/>
    <w:rsid w:val="005B2433"/>
    <w:rsid w:val="007E2A7C"/>
    <w:rsid w:val="00905DCA"/>
    <w:rsid w:val="009F6A74"/>
    <w:rsid w:val="00C34C62"/>
    <w:rsid w:val="00CC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B6"/>
  </w:style>
  <w:style w:type="paragraph" w:styleId="Footer">
    <w:name w:val="footer"/>
    <w:basedOn w:val="Normal"/>
    <w:link w:val="FooterChar"/>
    <w:uiPriority w:val="99"/>
    <w:unhideWhenUsed/>
    <w:rsid w:val="000D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B6"/>
  </w:style>
  <w:style w:type="paragraph" w:styleId="Footer">
    <w:name w:val="footer"/>
    <w:basedOn w:val="Normal"/>
    <w:link w:val="FooterChar"/>
    <w:uiPriority w:val="99"/>
    <w:unhideWhenUsed/>
    <w:rsid w:val="000D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E458-27FD-41B7-9335-9679C18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</Words>
  <Characters>15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dcterms:created xsi:type="dcterms:W3CDTF">2013-11-07T17:04:00Z</dcterms:created>
  <dcterms:modified xsi:type="dcterms:W3CDTF">2013-11-07T17:04:00Z</dcterms:modified>
</cp:coreProperties>
</file>